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F23ABA">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BD0C39">
                              <w:rPr>
                                <w:rFonts w:ascii="Comic Sans MS" w:hAnsi="Comic Sans MS"/>
                                <w:sz w:val="18"/>
                                <w:szCs w:val="18"/>
                              </w:rPr>
                              <w:t>uring our PHSE less</w:t>
                            </w:r>
                            <w:r w:rsidR="006F110B">
                              <w:rPr>
                                <w:rFonts w:ascii="Comic Sans MS" w:hAnsi="Comic Sans MS"/>
                                <w:sz w:val="18"/>
                                <w:szCs w:val="18"/>
                              </w:rPr>
                              <w:t xml:space="preserve">on this week we will </w:t>
                            </w:r>
                            <w:r w:rsidR="006300CF">
                              <w:rPr>
                                <w:rFonts w:ascii="Comic Sans MS" w:hAnsi="Comic Sans MS"/>
                                <w:sz w:val="18"/>
                                <w:szCs w:val="18"/>
                              </w:rPr>
                              <w:t xml:space="preserve">be talking about </w:t>
                            </w:r>
                            <w:r w:rsidR="00643679">
                              <w:rPr>
                                <w:rFonts w:ascii="Comic Sans MS" w:hAnsi="Comic Sans MS"/>
                                <w:sz w:val="18"/>
                                <w:szCs w:val="18"/>
                              </w:rPr>
                              <w:t>Fairtrade.  If</w:t>
                            </w:r>
                            <w:r w:rsidR="006300CF">
                              <w:rPr>
                                <w:rFonts w:ascii="Comic Sans MS" w:hAnsi="Comic Sans MS"/>
                                <w:sz w:val="18"/>
                                <w:szCs w:val="18"/>
                              </w:rPr>
                              <w:t xml:space="preserve"> the children can find any Fairtrade items to bring in and share that would be lovely.</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5C4C" id="_x0000_t202" coordsize="21600,21600" o:spt="202" path="m,l,21600r21600,l21600,xe">
                <v:stroke joinstyle="miter"/>
                <v:path gradientshapeok="t" o:connecttype="rect"/>
              </v:shapetype>
              <v:shape id="Text Box 2" o:spid="_x0000_s1026"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BD0C39">
                        <w:rPr>
                          <w:rFonts w:ascii="Comic Sans MS" w:hAnsi="Comic Sans MS"/>
                          <w:sz w:val="18"/>
                          <w:szCs w:val="18"/>
                        </w:rPr>
                        <w:t>uring our PHSE less</w:t>
                      </w:r>
                      <w:r w:rsidR="006F110B">
                        <w:rPr>
                          <w:rFonts w:ascii="Comic Sans MS" w:hAnsi="Comic Sans MS"/>
                          <w:sz w:val="18"/>
                          <w:szCs w:val="18"/>
                        </w:rPr>
                        <w:t xml:space="preserve">on this week we will </w:t>
                      </w:r>
                      <w:r w:rsidR="006300CF">
                        <w:rPr>
                          <w:rFonts w:ascii="Comic Sans MS" w:hAnsi="Comic Sans MS"/>
                          <w:sz w:val="18"/>
                          <w:szCs w:val="18"/>
                        </w:rPr>
                        <w:t xml:space="preserve">be talking about </w:t>
                      </w:r>
                      <w:r w:rsidR="00643679">
                        <w:rPr>
                          <w:rFonts w:ascii="Comic Sans MS" w:hAnsi="Comic Sans MS"/>
                          <w:sz w:val="18"/>
                          <w:szCs w:val="18"/>
                        </w:rPr>
                        <w:t>Fairtrade.  If</w:t>
                      </w:r>
                      <w:r w:rsidR="006300CF">
                        <w:rPr>
                          <w:rFonts w:ascii="Comic Sans MS" w:hAnsi="Comic Sans MS"/>
                          <w:sz w:val="18"/>
                          <w:szCs w:val="18"/>
                        </w:rPr>
                        <w:t xml:space="preserve"> the children can find any Fairtrade items to bring in and share that would be lovely.</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00403DBE"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posOffset>-1230</wp:posOffset>
                </wp:positionH>
                <wp:positionV relativeFrom="paragraph">
                  <wp:posOffset>61064</wp:posOffset>
                </wp:positionV>
                <wp:extent cx="3253740" cy="1568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5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11149F" w:rsidRPr="0011149F" w:rsidRDefault="0011149F"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11149F">
                              <w:rPr>
                                <w:rFonts w:ascii="Comic Sans MS" w:hAnsi="Comic Sans MS"/>
                                <w:sz w:val="18"/>
                                <w:szCs w:val="18"/>
                              </w:rPr>
                              <w:t>This week we will be listening to range of stories about dinosaurs which will give the children the opportunity to respond with relevant comments and questions.</w:t>
                            </w:r>
                            <w:r>
                              <w:rPr>
                                <w:rFonts w:ascii="Comic Sans MS" w:hAnsi="Comic Sans MS"/>
                                <w:sz w:val="18"/>
                                <w:szCs w:val="18"/>
                              </w:rPr>
                              <w:t xml:space="preserve">  We will be developing our vocabulary </w:t>
                            </w:r>
                            <w:r w:rsidR="006300CF">
                              <w:rPr>
                                <w:rFonts w:ascii="Comic Sans MS" w:hAnsi="Comic Sans MS"/>
                                <w:sz w:val="18"/>
                                <w:szCs w:val="18"/>
                              </w:rPr>
                              <w:t>by collecting a few dinosaur words and names.  These words should then be used in their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E3F" id="Text Box 7" o:spid="_x0000_s1027" type="#_x0000_t202" style="position:absolute;margin-left:-.1pt;margin-top:4.8pt;width:256.2pt;height: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11149F" w:rsidRPr="0011149F" w:rsidRDefault="0011149F"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11149F">
                        <w:rPr>
                          <w:rFonts w:ascii="Comic Sans MS" w:hAnsi="Comic Sans MS"/>
                          <w:sz w:val="18"/>
                          <w:szCs w:val="18"/>
                        </w:rPr>
                        <w:t>This week we will be listening to range of stories about dinosaurs which will give the children the opportunity to respond with relevant comments and questions.</w:t>
                      </w:r>
                      <w:r>
                        <w:rPr>
                          <w:rFonts w:ascii="Comic Sans MS" w:hAnsi="Comic Sans MS"/>
                          <w:sz w:val="18"/>
                          <w:szCs w:val="18"/>
                        </w:rPr>
                        <w:t xml:space="preserve">  We will be developing our vocabulary </w:t>
                      </w:r>
                      <w:r w:rsidR="006300CF">
                        <w:rPr>
                          <w:rFonts w:ascii="Comic Sans MS" w:hAnsi="Comic Sans MS"/>
                          <w:sz w:val="18"/>
                          <w:szCs w:val="18"/>
                        </w:rPr>
                        <w:t>by collecting a few dinosaur words and names.  These words should then be used in their writing.</w:t>
                      </w:r>
                    </w:p>
                  </w:txbxContent>
                </v:textbox>
                <w10:wrap anchorx="margin"/>
              </v:shape>
            </w:pict>
          </mc:Fallback>
        </mc:AlternateContent>
      </w:r>
      <w:r w:rsidR="00C9246E"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2</wp:posOffset>
                </wp:positionV>
                <wp:extent cx="3510280" cy="133108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510280" cy="1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F23ABA"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466BAA">
                              <w:rPr>
                                <w:rFonts w:ascii="Comic Sans MS" w:hAnsi="Comic Sans MS"/>
                                <w:sz w:val="18"/>
                                <w:szCs w:val="18"/>
                              </w:rPr>
                              <w:t>Friday,</w:t>
                            </w:r>
                            <w:r w:rsidR="00476B9D">
                              <w:rPr>
                                <w:rFonts w:ascii="Comic Sans MS" w:hAnsi="Comic Sans MS"/>
                                <w:sz w:val="18"/>
                                <w:szCs w:val="18"/>
                              </w:rPr>
                              <w:t xml:space="preserve"> </w:t>
                            </w:r>
                            <w:r w:rsidR="006B1A6E">
                              <w:rPr>
                                <w:rFonts w:ascii="Comic Sans MS" w:hAnsi="Comic Sans MS"/>
                                <w:sz w:val="18"/>
                                <w:szCs w:val="18"/>
                              </w:rPr>
                              <w:t xml:space="preserve">the </w:t>
                            </w:r>
                            <w:r w:rsidR="00466BAA">
                              <w:rPr>
                                <w:rFonts w:ascii="Comic Sans MS" w:hAnsi="Comic Sans MS"/>
                                <w:sz w:val="18"/>
                                <w:szCs w:val="18"/>
                              </w:rPr>
                              <w:t>children will</w:t>
                            </w:r>
                            <w:r w:rsidR="00476B9D">
                              <w:rPr>
                                <w:rFonts w:ascii="Comic Sans MS" w:hAnsi="Comic Sans MS"/>
                                <w:sz w:val="18"/>
                                <w:szCs w:val="18"/>
                              </w:rPr>
                              <w:t xml:space="preserve"> be</w:t>
                            </w:r>
                            <w:r w:rsidR="006B1A6E">
                              <w:rPr>
                                <w:rFonts w:ascii="Comic Sans MS" w:hAnsi="Comic Sans MS"/>
                                <w:sz w:val="18"/>
                                <w:szCs w:val="18"/>
                              </w:rPr>
                              <w:t xml:space="preserve"> working on their dance skills </w:t>
                            </w:r>
                            <w:r w:rsidR="006300CF">
                              <w:rPr>
                                <w:rFonts w:ascii="Comic Sans MS" w:hAnsi="Comic Sans MS"/>
                                <w:sz w:val="18"/>
                                <w:szCs w:val="18"/>
                              </w:rPr>
                              <w:t xml:space="preserve">and on Monday they will be doing Gymnastics using the equipment. </w:t>
                            </w:r>
                            <w:r w:rsidR="00403DBE">
                              <w:rPr>
                                <w:rFonts w:ascii="Comic Sans MS" w:hAnsi="Comic Sans MS"/>
                                <w:sz w:val="18"/>
                                <w:szCs w:val="18"/>
                              </w:rPr>
                              <w:t xml:space="preserve">The children will be recapping on all their letter formations and </w:t>
                            </w:r>
                            <w:r w:rsidR="006B1A6E">
                              <w:rPr>
                                <w:rFonts w:ascii="Comic Sans MS" w:hAnsi="Comic Sans MS"/>
                                <w:sz w:val="18"/>
                                <w:szCs w:val="18"/>
                              </w:rPr>
                              <w:t xml:space="preserve">learning how to form capital letters.  </w:t>
                            </w:r>
                            <w:r w:rsidR="006300CF">
                              <w:rPr>
                                <w:rFonts w:ascii="Comic Sans MS" w:hAnsi="Comic Sans MS"/>
                                <w:sz w:val="18"/>
                                <w:szCs w:val="18"/>
                              </w:rPr>
                              <w:t>The Funky fingers task this week is wind up dinosa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8" type="#_x0000_t202" style="position:absolute;margin-left:267.4pt;margin-top:3.45pt;width:276.4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F23ABA"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466BAA">
                        <w:rPr>
                          <w:rFonts w:ascii="Comic Sans MS" w:hAnsi="Comic Sans MS"/>
                          <w:sz w:val="18"/>
                          <w:szCs w:val="18"/>
                        </w:rPr>
                        <w:t>Friday,</w:t>
                      </w:r>
                      <w:r w:rsidR="00476B9D">
                        <w:rPr>
                          <w:rFonts w:ascii="Comic Sans MS" w:hAnsi="Comic Sans MS"/>
                          <w:sz w:val="18"/>
                          <w:szCs w:val="18"/>
                        </w:rPr>
                        <w:t xml:space="preserve"> </w:t>
                      </w:r>
                      <w:r w:rsidR="006B1A6E">
                        <w:rPr>
                          <w:rFonts w:ascii="Comic Sans MS" w:hAnsi="Comic Sans MS"/>
                          <w:sz w:val="18"/>
                          <w:szCs w:val="18"/>
                        </w:rPr>
                        <w:t xml:space="preserve">the </w:t>
                      </w:r>
                      <w:r w:rsidR="00466BAA">
                        <w:rPr>
                          <w:rFonts w:ascii="Comic Sans MS" w:hAnsi="Comic Sans MS"/>
                          <w:sz w:val="18"/>
                          <w:szCs w:val="18"/>
                        </w:rPr>
                        <w:t>children will</w:t>
                      </w:r>
                      <w:r w:rsidR="00476B9D">
                        <w:rPr>
                          <w:rFonts w:ascii="Comic Sans MS" w:hAnsi="Comic Sans MS"/>
                          <w:sz w:val="18"/>
                          <w:szCs w:val="18"/>
                        </w:rPr>
                        <w:t xml:space="preserve"> be</w:t>
                      </w:r>
                      <w:r w:rsidR="006B1A6E">
                        <w:rPr>
                          <w:rFonts w:ascii="Comic Sans MS" w:hAnsi="Comic Sans MS"/>
                          <w:sz w:val="18"/>
                          <w:szCs w:val="18"/>
                        </w:rPr>
                        <w:t xml:space="preserve"> working on their dance skills </w:t>
                      </w:r>
                      <w:r w:rsidR="006300CF">
                        <w:rPr>
                          <w:rFonts w:ascii="Comic Sans MS" w:hAnsi="Comic Sans MS"/>
                          <w:sz w:val="18"/>
                          <w:szCs w:val="18"/>
                        </w:rPr>
                        <w:t xml:space="preserve">and on Monday they will be doing Gymnastics using the equipment. </w:t>
                      </w:r>
                      <w:r w:rsidR="00403DBE">
                        <w:rPr>
                          <w:rFonts w:ascii="Comic Sans MS" w:hAnsi="Comic Sans MS"/>
                          <w:sz w:val="18"/>
                          <w:szCs w:val="18"/>
                        </w:rPr>
                        <w:t xml:space="preserve">The children will be recapping on all their letter formations and </w:t>
                      </w:r>
                      <w:r w:rsidR="006B1A6E">
                        <w:rPr>
                          <w:rFonts w:ascii="Comic Sans MS" w:hAnsi="Comic Sans MS"/>
                          <w:sz w:val="18"/>
                          <w:szCs w:val="18"/>
                        </w:rPr>
                        <w:t xml:space="preserve">learning how to form capital letters.  </w:t>
                      </w:r>
                      <w:r w:rsidR="006300CF">
                        <w:rPr>
                          <w:rFonts w:ascii="Comic Sans MS" w:hAnsi="Comic Sans MS"/>
                          <w:sz w:val="18"/>
                          <w:szCs w:val="18"/>
                        </w:rPr>
                        <w:t>The Funky fingers task this week is wind up dinosaurs.</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7945</wp:posOffset>
                </wp:positionH>
                <wp:positionV relativeFrom="paragraph">
                  <wp:posOffset>187325</wp:posOffset>
                </wp:positionV>
                <wp:extent cx="4055745" cy="12788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7889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80D00" w:rsidRPr="00BF0346" w:rsidRDefault="00601877"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BF0346">
                              <w:rPr>
                                <w:rFonts w:ascii="Comic Sans MS" w:hAnsi="Comic Sans MS"/>
                                <w:sz w:val="18"/>
                                <w:szCs w:val="18"/>
                              </w:rPr>
                              <w:t xml:space="preserve">The children will be playing on Andy’s Dinosaur Adventure on Cbeebies. </w:t>
                            </w:r>
                            <w:r w:rsidR="00680D00" w:rsidRPr="00BF0346">
                              <w:rPr>
                                <w:rFonts w:ascii="Comic Sans MS" w:hAnsi="Comic Sans MS"/>
                                <w:sz w:val="18"/>
                                <w:szCs w:val="18"/>
                              </w:rPr>
                              <w:t xml:space="preserve"> </w:t>
                            </w:r>
                          </w:p>
                          <w:p w:rsidR="00601877" w:rsidRPr="00BF0346" w:rsidRDefault="00BF0346"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BF0346">
                              <w:rPr>
                                <w:rFonts w:ascii="Comic Sans MS" w:hAnsi="Comic Sans MS"/>
                                <w:sz w:val="18"/>
                                <w:szCs w:val="18"/>
                              </w:rPr>
                              <w:t xml:space="preserve">The children will investigate which animals have live births and those that lay eggs.  We started this last week and had some very interesting questions arising from the discussion.  </w:t>
                            </w:r>
                            <w:r w:rsidR="00601877" w:rsidRPr="00BF0346">
                              <w:rPr>
                                <w:rFonts w:ascii="Comic Sans MS" w:hAnsi="Comic Sans MS"/>
                                <w:sz w:val="18"/>
                                <w:szCs w:val="18"/>
                              </w:rPr>
                              <w:t xml:space="preserve"> </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35pt;margin-top:14.75pt;width:319.35pt;height:100.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80D00" w:rsidRPr="00BF0346" w:rsidRDefault="00601877"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BF0346">
                        <w:rPr>
                          <w:rFonts w:ascii="Comic Sans MS" w:hAnsi="Comic Sans MS"/>
                          <w:sz w:val="18"/>
                          <w:szCs w:val="18"/>
                        </w:rPr>
                        <w:t xml:space="preserve">The children will be playing on Andy’s Dinosaur Adventure on Cbeebies. </w:t>
                      </w:r>
                      <w:r w:rsidR="00680D00" w:rsidRPr="00BF0346">
                        <w:rPr>
                          <w:rFonts w:ascii="Comic Sans MS" w:hAnsi="Comic Sans MS"/>
                          <w:sz w:val="18"/>
                          <w:szCs w:val="18"/>
                        </w:rPr>
                        <w:t xml:space="preserve"> </w:t>
                      </w:r>
                    </w:p>
                    <w:p w:rsidR="00601877" w:rsidRPr="00BF0346" w:rsidRDefault="00BF0346"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BF0346">
                        <w:rPr>
                          <w:rFonts w:ascii="Comic Sans MS" w:hAnsi="Comic Sans MS"/>
                          <w:sz w:val="18"/>
                          <w:szCs w:val="18"/>
                        </w:rPr>
                        <w:t xml:space="preserve">The children will investigate which animals have live births and those that lay eggs.  We started this last week and had some very interesting questions arising from the discussion.  </w:t>
                      </w:r>
                      <w:r w:rsidR="00601877" w:rsidRPr="00BF0346">
                        <w:rPr>
                          <w:rFonts w:ascii="Comic Sans MS" w:hAnsi="Comic Sans MS"/>
                          <w:sz w:val="18"/>
                          <w:szCs w:val="18"/>
                        </w:rPr>
                        <w:t xml:space="preserve"> </w:t>
                      </w:r>
                    </w:p>
                    <w:p w:rsidR="00065F12" w:rsidRDefault="00065F12"/>
                  </w:txbxContent>
                </v:textbox>
                <w10:wrap type="square" anchorx="page"/>
              </v:shape>
            </w:pict>
          </mc:Fallback>
        </mc:AlternateContent>
      </w:r>
    </w:p>
    <w:p w:rsidR="0011149F" w:rsidRDefault="00846E3E"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4379</wp:posOffset>
                </wp:positionH>
                <wp:positionV relativeFrom="paragraph">
                  <wp:posOffset>90315</wp:posOffset>
                </wp:positionV>
                <wp:extent cx="3782060" cy="2178034"/>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217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846E3E" w:rsidRDefault="00F64F3A"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533955">
                              <w:rPr>
                                <w:rFonts w:ascii="Comic Sans MS" w:hAnsi="Comic Sans MS"/>
                                <w:sz w:val="18"/>
                                <w:szCs w:val="18"/>
                              </w:rPr>
                              <w:t>recapping on all the sound</w:t>
                            </w:r>
                            <w:r w:rsidR="00846E3E">
                              <w:rPr>
                                <w:rFonts w:ascii="Comic Sans MS" w:hAnsi="Comic Sans MS"/>
                                <w:sz w:val="18"/>
                                <w:szCs w:val="18"/>
                              </w:rPr>
                              <w:t xml:space="preserve">s learnt so far </w:t>
                            </w:r>
                            <w:r w:rsidR="00466BAA">
                              <w:rPr>
                                <w:rFonts w:ascii="Comic Sans MS" w:hAnsi="Comic Sans MS"/>
                                <w:sz w:val="18"/>
                                <w:szCs w:val="18"/>
                              </w:rPr>
                              <w:t>and the</w:t>
                            </w:r>
                            <w:r w:rsidR="00846E3E">
                              <w:rPr>
                                <w:rFonts w:ascii="Comic Sans MS" w:hAnsi="Comic Sans MS"/>
                                <w:sz w:val="18"/>
                                <w:szCs w:val="18"/>
                              </w:rPr>
                              <w:t xml:space="preserve"> diagraphs </w:t>
                            </w:r>
                            <w:r w:rsidR="00BF0346">
                              <w:rPr>
                                <w:rFonts w:ascii="Comic Sans MS" w:hAnsi="Comic Sans MS"/>
                                <w:sz w:val="18"/>
                                <w:szCs w:val="18"/>
                              </w:rPr>
                              <w:t xml:space="preserve">sh, ai and ng.  </w:t>
                            </w:r>
                            <w:r w:rsidR="00846E3E">
                              <w:rPr>
                                <w:rFonts w:ascii="Comic Sans MS" w:hAnsi="Comic Sans MS"/>
                                <w:sz w:val="18"/>
                                <w:szCs w:val="18"/>
                              </w:rPr>
                              <w:t xml:space="preserve">The children will be writing </w:t>
                            </w:r>
                            <w:r w:rsidR="00BF0346">
                              <w:rPr>
                                <w:rFonts w:ascii="Comic Sans MS" w:hAnsi="Comic Sans MS"/>
                                <w:sz w:val="18"/>
                                <w:szCs w:val="18"/>
                              </w:rPr>
                              <w:t xml:space="preserve">non-fiction sentences about dinosaurs.  The children will be focussing on spaces between the words and planning our sentences carefully.   </w:t>
                            </w:r>
                            <w:r w:rsidR="00846E3E">
                              <w:rPr>
                                <w:rFonts w:ascii="Comic Sans MS" w:hAnsi="Comic Sans MS"/>
                                <w:sz w:val="18"/>
                                <w:szCs w:val="18"/>
                              </w:rPr>
                              <w:t xml:space="preserve">  I will be hearing the children read this week and checking their new high frequency words.  </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9pt;margin-top:7.1pt;width:297.8pt;height:1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" filled="f" stroked="f" strokeweight=".5pt">
                <v:textbo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846E3E" w:rsidRDefault="00F64F3A"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533955">
                        <w:rPr>
                          <w:rFonts w:ascii="Comic Sans MS" w:hAnsi="Comic Sans MS"/>
                          <w:sz w:val="18"/>
                          <w:szCs w:val="18"/>
                        </w:rPr>
                        <w:t>recapping on all the sound</w:t>
                      </w:r>
                      <w:r w:rsidR="00846E3E">
                        <w:rPr>
                          <w:rFonts w:ascii="Comic Sans MS" w:hAnsi="Comic Sans MS"/>
                          <w:sz w:val="18"/>
                          <w:szCs w:val="18"/>
                        </w:rPr>
                        <w:t xml:space="preserve">s learnt so far </w:t>
                      </w:r>
                      <w:r w:rsidR="00466BAA">
                        <w:rPr>
                          <w:rFonts w:ascii="Comic Sans MS" w:hAnsi="Comic Sans MS"/>
                          <w:sz w:val="18"/>
                          <w:szCs w:val="18"/>
                        </w:rPr>
                        <w:t>and the</w:t>
                      </w:r>
                      <w:r w:rsidR="00846E3E">
                        <w:rPr>
                          <w:rFonts w:ascii="Comic Sans MS" w:hAnsi="Comic Sans MS"/>
                          <w:sz w:val="18"/>
                          <w:szCs w:val="18"/>
                        </w:rPr>
                        <w:t xml:space="preserve"> diagraphs </w:t>
                      </w:r>
                      <w:r w:rsidR="00BF0346">
                        <w:rPr>
                          <w:rFonts w:ascii="Comic Sans MS" w:hAnsi="Comic Sans MS"/>
                          <w:sz w:val="18"/>
                          <w:szCs w:val="18"/>
                        </w:rPr>
                        <w:t xml:space="preserve">sh, ai and ng.  </w:t>
                      </w:r>
                      <w:r w:rsidR="00846E3E">
                        <w:rPr>
                          <w:rFonts w:ascii="Comic Sans MS" w:hAnsi="Comic Sans MS"/>
                          <w:sz w:val="18"/>
                          <w:szCs w:val="18"/>
                        </w:rPr>
                        <w:t xml:space="preserve">The children will be writing </w:t>
                      </w:r>
                      <w:r w:rsidR="00BF0346">
                        <w:rPr>
                          <w:rFonts w:ascii="Comic Sans MS" w:hAnsi="Comic Sans MS"/>
                          <w:sz w:val="18"/>
                          <w:szCs w:val="18"/>
                        </w:rPr>
                        <w:t xml:space="preserve">non-fiction sentences about dinosaurs.  The children will be focussing on spaces between the words and planning our sentences carefully.   </w:t>
                      </w:r>
                      <w:r w:rsidR="00846E3E">
                        <w:rPr>
                          <w:rFonts w:ascii="Comic Sans MS" w:hAnsi="Comic Sans MS"/>
                          <w:sz w:val="18"/>
                          <w:szCs w:val="18"/>
                        </w:rPr>
                        <w:t xml:space="preserve">  I will be hearing the children read this week and checking their new high frequency words.  </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t xml:space="preserve">                </w:t>
      </w:r>
      <w:r w:rsidR="0011149F">
        <w:rPr>
          <w:rFonts w:ascii="CCW Precursive 1" w:hAnsi="CCW Precursive 1"/>
          <w:sz w:val="20"/>
          <w:szCs w:val="20"/>
        </w:rPr>
        <w:t xml:space="preserve">     </w:t>
      </w:r>
      <w:r w:rsidR="00D2589F">
        <w:rPr>
          <w:rFonts w:ascii="CCW Precursive 1" w:hAnsi="CCW Precursive 1"/>
          <w:sz w:val="20"/>
          <w:szCs w:val="20"/>
        </w:rPr>
        <w:t xml:space="preserve"> </w:t>
      </w:r>
      <w:r w:rsidR="00D2589F">
        <w:rPr>
          <w:rFonts w:ascii="CCW Precursive 1" w:hAnsi="CCW Precursive 1"/>
          <w:b/>
          <w:sz w:val="20"/>
          <w:szCs w:val="20"/>
        </w:rPr>
        <w:t>Hatchmere</w:t>
      </w:r>
      <w:r w:rsidR="0011149F">
        <w:rPr>
          <w:rFonts w:ascii="CCW Precursive 1" w:hAnsi="CCW Precursive 1"/>
          <w:b/>
          <w:sz w:val="20"/>
          <w:szCs w:val="20"/>
        </w:rPr>
        <w:t xml:space="preserve"> The Dinosaur </w:t>
      </w:r>
      <w:r w:rsidR="006B1A6E">
        <w:rPr>
          <w:rFonts w:ascii="CCW Precursive 1" w:hAnsi="CCW Precursive 1"/>
          <w:b/>
          <w:sz w:val="20"/>
          <w:szCs w:val="20"/>
        </w:rPr>
        <w:t>Egg</w:t>
      </w:r>
      <w:r w:rsidR="00D2589F">
        <w:rPr>
          <w:rFonts w:ascii="CCW Precursive 1" w:hAnsi="CCW Precursive 1"/>
          <w:b/>
          <w:sz w:val="20"/>
          <w:szCs w:val="20"/>
        </w:rPr>
        <w:t xml:space="preserve"> </w:t>
      </w:r>
    </w:p>
    <w:p w:rsidR="00D2589F" w:rsidRDefault="0011149F" w:rsidP="00957F7A">
      <w:pPr>
        <w:rPr>
          <w:rFonts w:ascii="CCW Precursive 1" w:hAnsi="CCW Precursive 1"/>
          <w:b/>
          <w:sz w:val="20"/>
          <w:szCs w:val="20"/>
        </w:rPr>
      </w:pPr>
      <w:r>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r>
        <w:rPr>
          <w:rFonts w:ascii="CCW Precursive 1" w:hAnsi="CCW Precursive 1"/>
          <w:b/>
          <w:sz w:val="20"/>
          <w:szCs w:val="20"/>
        </w:rPr>
        <w:t>?</w:t>
      </w:r>
    </w:p>
    <w:p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11149F">
        <w:rPr>
          <w:rFonts w:ascii="CCW Precursive 1" w:hAnsi="CCW Precursive 1"/>
          <w:b/>
          <w:sz w:val="20"/>
          <w:szCs w:val="20"/>
        </w:rPr>
        <w:t xml:space="preserve">   6.3.15</w:t>
      </w:r>
    </w:p>
    <w:p w:rsidR="001577E7" w:rsidRPr="00B90964" w:rsidRDefault="005154AA" w:rsidP="006B1A6E">
      <w:pPr>
        <w:tabs>
          <w:tab w:val="left" w:pos="7473"/>
        </w:tabs>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846E3E" w:rsidRDefault="00C9246E"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w:t>
                            </w:r>
                            <w:r w:rsidR="00BF0346">
                              <w:rPr>
                                <w:rFonts w:ascii="Comic Sans MS" w:hAnsi="Comic Sans MS"/>
                                <w:sz w:val="18"/>
                                <w:szCs w:val="18"/>
                              </w:rPr>
                              <w:t xml:space="preserve">continuing to work on addition </w:t>
                            </w:r>
                            <w:r w:rsidR="00846E3E">
                              <w:rPr>
                                <w:rFonts w:ascii="Comic Sans MS" w:hAnsi="Comic Sans MS"/>
                                <w:sz w:val="18"/>
                                <w:szCs w:val="18"/>
                              </w:rPr>
                              <w:t>using quantities and objects to add two single digit numbers together.  The children might come home talking about the ‘add up dance’ which starts building the basic adding skills in a fun and physica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846E3E" w:rsidRDefault="00C9246E" w:rsidP="00846E3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w:t>
                      </w:r>
                      <w:r w:rsidR="00BF0346">
                        <w:rPr>
                          <w:rFonts w:ascii="Comic Sans MS" w:hAnsi="Comic Sans MS"/>
                          <w:sz w:val="18"/>
                          <w:szCs w:val="18"/>
                        </w:rPr>
                        <w:t xml:space="preserve">continuing to work on addition </w:t>
                      </w:r>
                      <w:r w:rsidR="00846E3E">
                        <w:rPr>
                          <w:rFonts w:ascii="Comic Sans MS" w:hAnsi="Comic Sans MS"/>
                          <w:sz w:val="18"/>
                          <w:szCs w:val="18"/>
                        </w:rPr>
                        <w:t>using quantities and objects to add two single digit numbers together.  The children might come home talking about the ‘add up dance’ which starts building the basic adding skills in a fun and physical way.</w:t>
                      </w:r>
                    </w:p>
                  </w:txbxContent>
                </v:textbox>
                <w10:wrap anchorx="margin"/>
              </v:shape>
            </w:pict>
          </mc:Fallback>
        </mc:AlternateContent>
      </w:r>
      <w:r w:rsidR="00C4557A">
        <w:rPr>
          <w:noProof/>
          <w:lang w:eastAsia="en-GB"/>
        </w:rPr>
        <w:t xml:space="preserve">                                                                                                                               </w:t>
      </w:r>
      <w:r w:rsidR="0011149F">
        <w:rPr>
          <w:noProof/>
          <w:lang w:eastAsia="en-GB"/>
        </w:rPr>
        <w:t xml:space="preserve">     </w:t>
      </w:r>
      <w:r w:rsidR="00C4557A">
        <w:rPr>
          <w:noProof/>
          <w:lang w:eastAsia="en-GB"/>
        </w:rPr>
        <w:t xml:space="preserve">  </w:t>
      </w:r>
      <w:r w:rsidR="00F0234A">
        <w:rPr>
          <w:noProof/>
          <w:lang w:eastAsia="en-GB"/>
        </w:rPr>
        <w:t xml:space="preserve"> </w:t>
      </w:r>
      <w:r w:rsidR="00BD0C39">
        <w:rPr>
          <w:noProof/>
          <w:lang w:eastAsia="en-GB"/>
        </w:rPr>
        <w:t xml:space="preserve">   </w:t>
      </w:r>
      <w:r w:rsidR="0011149F">
        <w:rPr>
          <w:rFonts w:ascii="Arial" w:hAnsi="Arial" w:cs="Arial"/>
          <w:noProof/>
          <w:color w:val="0000FF"/>
          <w:sz w:val="27"/>
          <w:szCs w:val="27"/>
          <w:lang w:eastAsia="en-GB"/>
        </w:rPr>
        <w:drawing>
          <wp:inline distT="0" distB="0" distL="0" distR="0" wp14:anchorId="340E1039" wp14:editId="5398B9DA">
            <wp:extent cx="852863" cy="1080000"/>
            <wp:effectExtent l="0" t="0" r="4445" b="6350"/>
            <wp:docPr id="2" name="Picture 2" descr="Image result for dinosaur egg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863" cy="1080000"/>
                    </a:xfrm>
                    <a:prstGeom prst="rect">
                      <a:avLst/>
                    </a:prstGeom>
                    <a:noFill/>
                    <a:ln>
                      <a:noFill/>
                    </a:ln>
                  </pic:spPr>
                </pic:pic>
              </a:graphicData>
            </a:graphic>
          </wp:inline>
        </w:drawing>
      </w:r>
    </w:p>
    <w:p w:rsidR="00957F7A" w:rsidRPr="00C4557A" w:rsidRDefault="00846E3E"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47914</wp:posOffset>
                </wp:positionH>
                <wp:positionV relativeFrom="paragraph">
                  <wp:posOffset>244153</wp:posOffset>
                </wp:positionV>
                <wp:extent cx="3956050" cy="9366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936625"/>
                        </a:xfrm>
                        <a:prstGeom prst="rect">
                          <a:avLst/>
                        </a:prstGeom>
                        <a:noFill/>
                        <a:ln w="9525">
                          <a:noFill/>
                          <a:miter lim="800000"/>
                          <a:headEnd/>
                          <a:tailEnd/>
                        </a:ln>
                      </wps:spPr>
                      <wps:txb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846E3E" w:rsidRPr="00D2589F" w:rsidRDefault="0089074C"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designing their own odd eggs and creating them using oil pastels, paint and pen.  The children will be encouraged to make their eggs as individual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3.75pt;margin-top:19.2pt;width:311.5pt;height:7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" filled="f" stroked="f">
                <v:textbo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846E3E" w:rsidRPr="00D2589F" w:rsidRDefault="0089074C"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designing their own odd eggs and creating them using oil pastels, paint and pen.  The children will be encouraged to make their eggs as individual as possible.</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104265</wp:posOffset>
                </wp:positionV>
                <wp:extent cx="9959340" cy="100076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000760"/>
                        </a:xfrm>
                        <a:prstGeom prst="rect">
                          <a:avLst/>
                        </a:prstGeom>
                        <a:solidFill>
                          <a:srgbClr val="FFFFFF"/>
                        </a:solidFill>
                        <a:ln w="9525">
                          <a:solidFill>
                            <a:srgbClr val="000000"/>
                          </a:solidFill>
                          <a:miter lim="800000"/>
                          <a:headEnd/>
                          <a:tailEnd/>
                        </a:ln>
                      </wps:spPr>
                      <wps:txbx>
                        <w:txbxContent>
                          <w:p w:rsidR="00515FDC" w:rsidRPr="00466BAA" w:rsidRDefault="00515FDC" w:rsidP="00561494">
                            <w:pPr>
                              <w:jc w:val="center"/>
                              <w:rPr>
                                <w:rFonts w:ascii="Comic Sans MS" w:hAnsi="Comic Sans MS"/>
                                <w:sz w:val="18"/>
                                <w:szCs w:val="18"/>
                                <w:u w:val="single"/>
                              </w:rPr>
                            </w:pPr>
                            <w:r w:rsidRPr="00466BAA">
                              <w:rPr>
                                <w:rFonts w:ascii="Comic Sans MS" w:hAnsi="Comic Sans MS"/>
                                <w:sz w:val="18"/>
                                <w:szCs w:val="18"/>
                                <w:u w:val="single"/>
                              </w:rPr>
                              <w:t>Parental Involvement Ideas</w:t>
                            </w:r>
                          </w:p>
                          <w:p w:rsidR="00925802" w:rsidRDefault="00BF0346" w:rsidP="00515FDC">
                            <w:pPr>
                              <w:jc w:val="center"/>
                            </w:pPr>
                            <w:r>
                              <w:t xml:space="preserve">This week we will be talking about the different technology used in school and at home.  Talk to your children about the different ways technology make our lives easier.  </w:t>
                            </w:r>
                            <w:r>
                              <w:t>Have a walk around and find different technological items</w:t>
                            </w:r>
                            <w:r w:rsidR="001A2772">
                              <w:t xml:space="preserve"> you have </w:t>
                            </w:r>
                            <w:bookmarkStart w:id="0" w:name="_GoBack"/>
                            <w:bookmarkEnd w:id="0"/>
                            <w:r w:rsidR="001A2772">
                              <w:t>in your home</w:t>
                            </w:r>
                            <w:r>
                              <w:t>.  These may include tablets, phones, televisions, sky boxes</w:t>
                            </w:r>
                            <w:r w:rsidR="00643679">
                              <w:t>, dishwasher, washing machines, cameras, DVD players, digital clocks and docking stations.  Please write down a list of different items and what your child said they are used for.  Thank you.</w:t>
                            </w: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86.95pt;width:784.2pt;height:78.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">
                <v:textbox>
                  <w:txbxContent>
                    <w:p w:rsidR="00515FDC" w:rsidRPr="00466BAA" w:rsidRDefault="00515FDC" w:rsidP="00561494">
                      <w:pPr>
                        <w:jc w:val="center"/>
                        <w:rPr>
                          <w:rFonts w:ascii="Comic Sans MS" w:hAnsi="Comic Sans MS"/>
                          <w:sz w:val="18"/>
                          <w:szCs w:val="18"/>
                          <w:u w:val="single"/>
                        </w:rPr>
                      </w:pPr>
                      <w:r w:rsidRPr="00466BAA">
                        <w:rPr>
                          <w:rFonts w:ascii="Comic Sans MS" w:hAnsi="Comic Sans MS"/>
                          <w:sz w:val="18"/>
                          <w:szCs w:val="18"/>
                          <w:u w:val="single"/>
                        </w:rPr>
                        <w:t>Parental Involvement Ideas</w:t>
                      </w:r>
                    </w:p>
                    <w:p w:rsidR="00925802" w:rsidRDefault="00BF0346" w:rsidP="00515FDC">
                      <w:pPr>
                        <w:jc w:val="center"/>
                      </w:pPr>
                      <w:r>
                        <w:t xml:space="preserve">This week we will be talking about the different technology used in school and at home.  Talk to your children about the different ways technology make our lives easier.  </w:t>
                      </w:r>
                      <w:r>
                        <w:t>Have a walk around and find different technological items</w:t>
                      </w:r>
                      <w:r w:rsidR="001A2772">
                        <w:t xml:space="preserve"> you have </w:t>
                      </w:r>
                      <w:bookmarkStart w:id="1" w:name="_GoBack"/>
                      <w:bookmarkEnd w:id="1"/>
                      <w:r w:rsidR="001A2772">
                        <w:t>in your home</w:t>
                      </w:r>
                      <w:r>
                        <w:t>.  These may include tablets, phones, televisions, sky boxes</w:t>
                      </w:r>
                      <w:r w:rsidR="00643679">
                        <w:t>, dishwasher, washing machines, cameras, DVD players, digital clocks and docking stations.  Please write down a list of different items and what your child said they are used for.  Thank you.</w:t>
                      </w: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1149F"/>
    <w:rsid w:val="00142495"/>
    <w:rsid w:val="001524C2"/>
    <w:rsid w:val="001577E7"/>
    <w:rsid w:val="00173DEA"/>
    <w:rsid w:val="0018795C"/>
    <w:rsid w:val="001A2772"/>
    <w:rsid w:val="001F7A96"/>
    <w:rsid w:val="00235390"/>
    <w:rsid w:val="0025249D"/>
    <w:rsid w:val="002D4843"/>
    <w:rsid w:val="002E3B79"/>
    <w:rsid w:val="002E45F1"/>
    <w:rsid w:val="002F10F5"/>
    <w:rsid w:val="002F3CCC"/>
    <w:rsid w:val="00303253"/>
    <w:rsid w:val="0031433C"/>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01877"/>
    <w:rsid w:val="006300CF"/>
    <w:rsid w:val="00643679"/>
    <w:rsid w:val="006457B0"/>
    <w:rsid w:val="006518CB"/>
    <w:rsid w:val="00674085"/>
    <w:rsid w:val="00680D00"/>
    <w:rsid w:val="00684005"/>
    <w:rsid w:val="0068638B"/>
    <w:rsid w:val="0069756D"/>
    <w:rsid w:val="006B1A6E"/>
    <w:rsid w:val="006E1E1F"/>
    <w:rsid w:val="006F110B"/>
    <w:rsid w:val="006F17E6"/>
    <w:rsid w:val="00720215"/>
    <w:rsid w:val="00733E9A"/>
    <w:rsid w:val="0073561C"/>
    <w:rsid w:val="007549E4"/>
    <w:rsid w:val="00754FBD"/>
    <w:rsid w:val="007A2E24"/>
    <w:rsid w:val="007A30BD"/>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322D4"/>
    <w:rsid w:val="00B6741A"/>
    <w:rsid w:val="00B90964"/>
    <w:rsid w:val="00BD0C39"/>
    <w:rsid w:val="00BF0346"/>
    <w:rsid w:val="00C16B70"/>
    <w:rsid w:val="00C27C5E"/>
    <w:rsid w:val="00C4557A"/>
    <w:rsid w:val="00C83FB9"/>
    <w:rsid w:val="00C9246E"/>
    <w:rsid w:val="00CC18B0"/>
    <w:rsid w:val="00CC28AF"/>
    <w:rsid w:val="00D2589F"/>
    <w:rsid w:val="00D30A02"/>
    <w:rsid w:val="00D44B6C"/>
    <w:rsid w:val="00D601F2"/>
    <w:rsid w:val="00D83304"/>
    <w:rsid w:val="00DB0F1A"/>
    <w:rsid w:val="00DE207B"/>
    <w:rsid w:val="00DF500C"/>
    <w:rsid w:val="00E27340"/>
    <w:rsid w:val="00E54CEE"/>
    <w:rsid w:val="00E626E7"/>
    <w:rsid w:val="00E8303B"/>
    <w:rsid w:val="00EA5A6C"/>
    <w:rsid w:val="00EE29CA"/>
    <w:rsid w:val="00EE3DB7"/>
    <w:rsid w:val="00EE62E8"/>
    <w:rsid w:val="00EE73A2"/>
    <w:rsid w:val="00F0234A"/>
    <w:rsid w:val="00F23ABA"/>
    <w:rsid w:val="00F34B7B"/>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E158"/>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ja_8jm8r_SAhWC7BQKHUQvAtAQjRwIBw&amp;url=http://www.designntrend.com/articles/65690/20151130/dinosaur-eggs-reveal-nesting-behaviors-dinosaurs.htm&amp;psig=AFQjCNHWVc_ETRNfCzVs6wR0UWHGZQK-9A&amp;ust=14888215844617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CD63-25E7-4D56-B951-3DF6EF2E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4</cp:revision>
  <cp:lastPrinted>2017-03-05T19:00:00Z</cp:lastPrinted>
  <dcterms:created xsi:type="dcterms:W3CDTF">2017-03-05T17:53:00Z</dcterms:created>
  <dcterms:modified xsi:type="dcterms:W3CDTF">2017-03-05T19:02:00Z</dcterms:modified>
</cp:coreProperties>
</file>